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E39AD" w14:textId="5ACF477E" w:rsidR="000E39C0" w:rsidRPr="0055605E" w:rsidRDefault="000E39C0" w:rsidP="0055605E">
      <w:pPr>
        <w:jc w:val="center"/>
        <w:rPr>
          <w:b/>
          <w:bCs/>
          <w:sz w:val="32"/>
          <w:szCs w:val="24"/>
          <w:lang w:eastAsia="pl-PL"/>
        </w:rPr>
      </w:pPr>
      <w:r w:rsidRPr="0055605E">
        <w:rPr>
          <w:b/>
          <w:bCs/>
          <w:sz w:val="32"/>
          <w:szCs w:val="24"/>
          <w:lang w:eastAsia="pl-PL"/>
        </w:rPr>
        <w:t>,,</w:t>
      </w:r>
      <w:r w:rsidR="00172168" w:rsidRPr="0055605E">
        <w:rPr>
          <w:b/>
          <w:bCs/>
          <w:sz w:val="32"/>
          <w:szCs w:val="24"/>
          <w:lang w:eastAsia="pl-PL"/>
        </w:rPr>
        <w:t>Latarnicy społeczni obszaru rewitalizacji”</w:t>
      </w:r>
    </w:p>
    <w:p w14:paraId="02BEEB01" w14:textId="0C7C94F1" w:rsidR="0081521E" w:rsidRPr="0055605E" w:rsidRDefault="0081521E" w:rsidP="000E39C0">
      <w:pPr>
        <w:jc w:val="center"/>
        <w:rPr>
          <w:rFonts w:cstheme="minorHAnsi"/>
          <w:b/>
          <w:bCs/>
          <w:sz w:val="24"/>
          <w:szCs w:val="24"/>
        </w:rPr>
      </w:pPr>
      <w:r w:rsidRPr="0055605E">
        <w:rPr>
          <w:rFonts w:cstheme="minorHAnsi"/>
          <w:b/>
          <w:bCs/>
          <w:sz w:val="24"/>
          <w:szCs w:val="24"/>
        </w:rPr>
        <w:t>nr projektu RPKP.09.02.01-04-0013/20</w:t>
      </w:r>
    </w:p>
    <w:p w14:paraId="66A62D71" w14:textId="3AE6FD65" w:rsidR="00433B3B" w:rsidRPr="0055605E" w:rsidRDefault="00433B3B" w:rsidP="00EF503C">
      <w:pPr>
        <w:jc w:val="center"/>
        <w:rPr>
          <w:rFonts w:cstheme="minorHAnsi"/>
          <w:b/>
          <w:bCs/>
          <w:sz w:val="24"/>
          <w:szCs w:val="24"/>
        </w:rPr>
      </w:pPr>
      <w:r w:rsidRPr="0055605E">
        <w:rPr>
          <w:rFonts w:cstheme="minorHAnsi"/>
          <w:b/>
          <w:bCs/>
          <w:sz w:val="24"/>
          <w:szCs w:val="24"/>
        </w:rPr>
        <w:t>Test na aktywność społeczno-zawodową</w:t>
      </w:r>
      <w:bookmarkStart w:id="0" w:name="_GoBack"/>
      <w:bookmarkEnd w:id="0"/>
    </w:p>
    <w:p w14:paraId="125D0CF5" w14:textId="72C46BBF" w:rsidR="00433B3B" w:rsidRPr="0055605E" w:rsidRDefault="00433B3B" w:rsidP="00433B3B">
      <w:p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Imię i nazwisko: ……………………………………………………………………………………………..</w:t>
      </w:r>
    </w:p>
    <w:p w14:paraId="3F5D72E9" w14:textId="70772D7B" w:rsidR="00433B3B" w:rsidRPr="0055605E" w:rsidRDefault="00433B3B" w:rsidP="00433B3B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Znalezienie pracy nie powinno trwać dłużej niż jeden miesiąc/(0-1)</w:t>
      </w:r>
    </w:p>
    <w:p w14:paraId="78EA4890" w14:textId="18CC5B73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      a)</w:t>
      </w:r>
      <w:r w:rsidR="00EF503C" w:rsidRPr="0055605E">
        <w:rPr>
          <w:rFonts w:cstheme="minorHAnsi"/>
          <w:sz w:val="24"/>
          <w:szCs w:val="24"/>
        </w:rPr>
        <w:t>P</w:t>
      </w:r>
      <w:r w:rsidRPr="0055605E">
        <w:rPr>
          <w:rFonts w:cstheme="minorHAnsi"/>
          <w:sz w:val="24"/>
          <w:szCs w:val="24"/>
        </w:rPr>
        <w:t xml:space="preserve">rawda </w:t>
      </w:r>
    </w:p>
    <w:p w14:paraId="02526B69" w14:textId="23F5EB12" w:rsidR="00433B3B" w:rsidRPr="0055605E" w:rsidRDefault="00433B3B" w:rsidP="00433B3B">
      <w:pPr>
        <w:pStyle w:val="Akapitzlist"/>
        <w:ind w:firstLine="698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b) </w:t>
      </w:r>
      <w:r w:rsidR="00EF503C" w:rsidRPr="0055605E">
        <w:rPr>
          <w:rFonts w:cstheme="minorHAnsi"/>
          <w:sz w:val="24"/>
          <w:szCs w:val="24"/>
        </w:rPr>
        <w:t>F</w:t>
      </w:r>
      <w:r w:rsidRPr="0055605E">
        <w:rPr>
          <w:rFonts w:cstheme="minorHAnsi"/>
          <w:sz w:val="24"/>
          <w:szCs w:val="24"/>
        </w:rPr>
        <w:t>ałsz</w:t>
      </w:r>
    </w:p>
    <w:p w14:paraId="2EEF5763" w14:textId="0178729F" w:rsidR="00433B3B" w:rsidRPr="0055605E" w:rsidRDefault="00433B3B" w:rsidP="00433B3B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Jaki sposób poszukiwania pracy jest najskuteczniejszy?(0-1)</w:t>
      </w:r>
    </w:p>
    <w:p w14:paraId="2EF84C4E" w14:textId="5B439AC2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a) </w:t>
      </w:r>
      <w:r w:rsidR="00EF503C" w:rsidRPr="0055605E">
        <w:rPr>
          <w:rFonts w:cstheme="minorHAnsi"/>
          <w:sz w:val="24"/>
          <w:szCs w:val="24"/>
        </w:rPr>
        <w:t>O</w:t>
      </w:r>
      <w:r w:rsidRPr="0055605E">
        <w:rPr>
          <w:rFonts w:cstheme="minorHAnsi"/>
          <w:sz w:val="24"/>
          <w:szCs w:val="24"/>
        </w:rPr>
        <w:t>głoszenia prasowe</w:t>
      </w:r>
    </w:p>
    <w:p w14:paraId="069426EE" w14:textId="2AB408FE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b) </w:t>
      </w:r>
      <w:r w:rsidR="00EF503C" w:rsidRPr="0055605E">
        <w:rPr>
          <w:rFonts w:cstheme="minorHAnsi"/>
          <w:sz w:val="24"/>
          <w:szCs w:val="24"/>
        </w:rPr>
        <w:t>T</w:t>
      </w:r>
      <w:r w:rsidRPr="0055605E">
        <w:rPr>
          <w:rFonts w:cstheme="minorHAnsi"/>
          <w:sz w:val="24"/>
          <w:szCs w:val="24"/>
        </w:rPr>
        <w:t>argi pracy</w:t>
      </w:r>
    </w:p>
    <w:p w14:paraId="7CA61CB9" w14:textId="7443B791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c) </w:t>
      </w:r>
      <w:r w:rsidR="00EF503C" w:rsidRPr="0055605E">
        <w:rPr>
          <w:rFonts w:cstheme="minorHAnsi"/>
          <w:sz w:val="24"/>
          <w:szCs w:val="24"/>
        </w:rPr>
        <w:t>B</w:t>
      </w:r>
      <w:r w:rsidRPr="0055605E">
        <w:rPr>
          <w:rFonts w:cstheme="minorHAnsi"/>
          <w:sz w:val="24"/>
          <w:szCs w:val="24"/>
        </w:rPr>
        <w:t>ezpośrednie wizyty w firmach</w:t>
      </w:r>
    </w:p>
    <w:p w14:paraId="4C21D679" w14:textId="41721CF0" w:rsidR="00433B3B" w:rsidRPr="0055605E" w:rsidRDefault="00433B3B" w:rsidP="00433B3B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Jakie dokumenty są niezbędne w pierwszym etapie rekrutacji?(0-1)</w:t>
      </w:r>
    </w:p>
    <w:p w14:paraId="68F74494" w14:textId="7D5FF661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 a) CV, list motywacyjny</w:t>
      </w:r>
    </w:p>
    <w:p w14:paraId="601A7F6C" w14:textId="6D6BD8F8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b) </w:t>
      </w:r>
      <w:r w:rsidR="00EF503C" w:rsidRPr="0055605E">
        <w:rPr>
          <w:rFonts w:cstheme="minorHAnsi"/>
          <w:sz w:val="24"/>
          <w:szCs w:val="24"/>
        </w:rPr>
        <w:t>Ś</w:t>
      </w:r>
      <w:r w:rsidRPr="0055605E">
        <w:rPr>
          <w:rFonts w:cstheme="minorHAnsi"/>
          <w:sz w:val="24"/>
          <w:szCs w:val="24"/>
        </w:rPr>
        <w:t>wiadectwa i dyplomy potwierdzające naszą wiedzę i umiejętności</w:t>
      </w:r>
    </w:p>
    <w:p w14:paraId="62675F9E" w14:textId="1A1A6454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c) </w:t>
      </w:r>
      <w:r w:rsidR="00EF503C" w:rsidRPr="0055605E">
        <w:rPr>
          <w:rFonts w:cstheme="minorHAnsi"/>
          <w:sz w:val="24"/>
          <w:szCs w:val="24"/>
        </w:rPr>
        <w:t>R</w:t>
      </w:r>
      <w:r w:rsidRPr="0055605E">
        <w:rPr>
          <w:rFonts w:cstheme="minorHAnsi"/>
          <w:sz w:val="24"/>
          <w:szCs w:val="24"/>
        </w:rPr>
        <w:t>eferencje</w:t>
      </w:r>
    </w:p>
    <w:p w14:paraId="49A3371D" w14:textId="2F65AA59" w:rsidR="00433B3B" w:rsidRPr="0055605E" w:rsidRDefault="00433B3B" w:rsidP="00433B3B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Czy na rozmowę kwalifikacyjną należy ubrać się oficjalnie?(0-1)</w:t>
      </w:r>
    </w:p>
    <w:p w14:paraId="272CCD44" w14:textId="77777777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 a) Prawda</w:t>
      </w:r>
    </w:p>
    <w:p w14:paraId="4EB5FC14" w14:textId="77777777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 b) Fałsz</w:t>
      </w:r>
    </w:p>
    <w:p w14:paraId="0AC5BDC3" w14:textId="78AF8D35" w:rsidR="00433B3B" w:rsidRPr="0055605E" w:rsidRDefault="00433B3B" w:rsidP="00433B3B">
      <w:pPr>
        <w:pStyle w:val="Akapitzlist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c) Można się ubrać dowolnie</w:t>
      </w:r>
    </w:p>
    <w:p w14:paraId="5F0DA8CC" w14:textId="0551D193" w:rsidR="00433B3B" w:rsidRPr="0055605E" w:rsidRDefault="00433B3B" w:rsidP="00433B3B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Które z poniższych stwierdzeń nie jest właściwą strategią przygotowywania się do rozmowy kwalifikacyjnej?</w:t>
      </w:r>
      <w:r w:rsidR="00EF503C" w:rsidRPr="0055605E">
        <w:rPr>
          <w:rFonts w:cstheme="minorHAnsi"/>
          <w:sz w:val="24"/>
          <w:szCs w:val="24"/>
        </w:rPr>
        <w:t>(0-1)</w:t>
      </w:r>
    </w:p>
    <w:p w14:paraId="33D5B5F1" w14:textId="77777777" w:rsidR="00EF503C" w:rsidRPr="0055605E" w:rsidRDefault="00433B3B" w:rsidP="00EF503C">
      <w:pPr>
        <w:ind w:left="283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 a)</w:t>
      </w:r>
      <w:r w:rsidR="00EF503C" w:rsidRPr="0055605E">
        <w:rPr>
          <w:rFonts w:cstheme="minorHAnsi"/>
          <w:sz w:val="24"/>
          <w:szCs w:val="24"/>
        </w:rPr>
        <w:t>Z</w:t>
      </w:r>
      <w:r w:rsidRPr="0055605E">
        <w:rPr>
          <w:rFonts w:cstheme="minorHAnsi"/>
          <w:sz w:val="24"/>
          <w:szCs w:val="24"/>
        </w:rPr>
        <w:t>bieranie jak największej ilości informacji o firmie</w:t>
      </w:r>
    </w:p>
    <w:p w14:paraId="7AAE220A" w14:textId="27F31768" w:rsidR="00433B3B" w:rsidRPr="0055605E" w:rsidRDefault="00433B3B" w:rsidP="00EF503C">
      <w:pPr>
        <w:ind w:left="283" w:firstLine="360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b) </w:t>
      </w:r>
      <w:r w:rsidR="00EF503C" w:rsidRPr="0055605E">
        <w:rPr>
          <w:rFonts w:cstheme="minorHAnsi"/>
          <w:sz w:val="24"/>
          <w:szCs w:val="24"/>
        </w:rPr>
        <w:t>P</w:t>
      </w:r>
      <w:r w:rsidRPr="0055605E">
        <w:rPr>
          <w:rFonts w:cstheme="minorHAnsi"/>
          <w:sz w:val="24"/>
          <w:szCs w:val="24"/>
        </w:rPr>
        <w:t>rzygotowanie pytań dotyczących wynagrodzenia i innych korzyści płynących z pracy w firmie</w:t>
      </w:r>
    </w:p>
    <w:p w14:paraId="055CE2E8" w14:textId="43676222" w:rsidR="00433B3B" w:rsidRPr="0055605E" w:rsidRDefault="00433B3B" w:rsidP="00EF503C">
      <w:pPr>
        <w:ind w:firstLine="643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c) </w:t>
      </w:r>
      <w:r w:rsidR="00EF503C" w:rsidRPr="0055605E">
        <w:rPr>
          <w:rFonts w:cstheme="minorHAnsi"/>
          <w:sz w:val="24"/>
          <w:szCs w:val="24"/>
        </w:rPr>
        <w:t>P</w:t>
      </w:r>
      <w:r w:rsidRPr="0055605E">
        <w:rPr>
          <w:rFonts w:cstheme="minorHAnsi"/>
          <w:sz w:val="24"/>
          <w:szCs w:val="24"/>
        </w:rPr>
        <w:t>rzygotowanie kopii CV, listów referencyjnych</w:t>
      </w:r>
    </w:p>
    <w:p w14:paraId="66ACCBE0" w14:textId="77777777" w:rsidR="00EF503C" w:rsidRPr="0055605E" w:rsidRDefault="00433B3B" w:rsidP="00EF503C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lastRenderedPageBreak/>
        <w:t xml:space="preserve">  Czy samozatrudnienie jest</w:t>
      </w:r>
      <w:r w:rsidR="00EF503C" w:rsidRPr="0055605E">
        <w:rPr>
          <w:rFonts w:cstheme="minorHAnsi"/>
          <w:sz w:val="24"/>
          <w:szCs w:val="24"/>
        </w:rPr>
        <w:t>(0-1)</w:t>
      </w:r>
    </w:p>
    <w:p w14:paraId="36EEC8C3" w14:textId="77E5A727" w:rsidR="00EF503C" w:rsidRPr="0055605E" w:rsidRDefault="00433B3B" w:rsidP="00EF503C">
      <w:pPr>
        <w:pStyle w:val="Akapitzlist"/>
        <w:ind w:left="643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a) </w:t>
      </w:r>
      <w:r w:rsidR="00EF503C" w:rsidRPr="0055605E">
        <w:rPr>
          <w:rFonts w:cstheme="minorHAnsi"/>
          <w:sz w:val="24"/>
          <w:szCs w:val="24"/>
        </w:rPr>
        <w:t>J</w:t>
      </w:r>
      <w:r w:rsidRPr="0055605E">
        <w:rPr>
          <w:rFonts w:cstheme="minorHAnsi"/>
          <w:sz w:val="24"/>
          <w:szCs w:val="24"/>
        </w:rPr>
        <w:t>ednoosobową działalnością gospodarczą bądź jednoosobową firmą</w:t>
      </w:r>
    </w:p>
    <w:p w14:paraId="1DA09551" w14:textId="02180DDF" w:rsidR="00433B3B" w:rsidRPr="0055605E" w:rsidRDefault="00433B3B" w:rsidP="00EF503C">
      <w:pPr>
        <w:pStyle w:val="Akapitzlist"/>
        <w:ind w:left="643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b) </w:t>
      </w:r>
      <w:r w:rsidR="00EF503C" w:rsidRPr="0055605E">
        <w:rPr>
          <w:rFonts w:cstheme="minorHAnsi"/>
          <w:sz w:val="24"/>
          <w:szCs w:val="24"/>
        </w:rPr>
        <w:t>Z</w:t>
      </w:r>
      <w:r w:rsidRPr="0055605E">
        <w:rPr>
          <w:rFonts w:cstheme="minorHAnsi"/>
          <w:sz w:val="24"/>
          <w:szCs w:val="24"/>
        </w:rPr>
        <w:t>atrudnieniem na podstawie umowy cywilnoprawnej</w:t>
      </w:r>
    </w:p>
    <w:p w14:paraId="0732F8D7" w14:textId="3690D725" w:rsidR="00EF503C" w:rsidRPr="0055605E" w:rsidRDefault="00433B3B" w:rsidP="00EF503C">
      <w:pPr>
        <w:pStyle w:val="Akapitzlist"/>
        <w:ind w:left="643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c) </w:t>
      </w:r>
      <w:r w:rsidR="00EF503C" w:rsidRPr="0055605E">
        <w:rPr>
          <w:rFonts w:cstheme="minorHAnsi"/>
          <w:sz w:val="24"/>
          <w:szCs w:val="24"/>
        </w:rPr>
        <w:t>Z</w:t>
      </w:r>
      <w:r w:rsidRPr="0055605E">
        <w:rPr>
          <w:rFonts w:cstheme="minorHAnsi"/>
          <w:sz w:val="24"/>
          <w:szCs w:val="24"/>
        </w:rPr>
        <w:t>atrudnieniem pracownika we własnej firmie</w:t>
      </w:r>
    </w:p>
    <w:p w14:paraId="0C1D5180" w14:textId="77777777" w:rsidR="00EF503C" w:rsidRPr="0055605E" w:rsidRDefault="00EF503C" w:rsidP="00EF503C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Czy udział w projekcie pozwoli Panu/i na poprawę warunków zatrudnienia / zmianę pracy  ? (0-1)</w:t>
      </w:r>
    </w:p>
    <w:p w14:paraId="51BF6382" w14:textId="5932C786" w:rsidR="00EF503C" w:rsidRPr="0055605E" w:rsidRDefault="00EF503C" w:rsidP="00EF503C">
      <w:pPr>
        <w:pStyle w:val="Akapitzlist"/>
        <w:ind w:left="643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  a) Tak</w:t>
      </w:r>
    </w:p>
    <w:p w14:paraId="3F7088F0" w14:textId="77777777" w:rsidR="00EF503C" w:rsidRPr="0055605E" w:rsidRDefault="00EF503C" w:rsidP="00EF503C">
      <w:pPr>
        <w:pStyle w:val="Akapitzlist"/>
        <w:ind w:left="709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  b) Nie</w:t>
      </w:r>
    </w:p>
    <w:p w14:paraId="15424259" w14:textId="51F67CD9" w:rsidR="00EF503C" w:rsidRPr="0055605E" w:rsidRDefault="00EF503C" w:rsidP="00EF503C">
      <w:pPr>
        <w:pStyle w:val="Akapitzlist"/>
        <w:ind w:left="709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c) Nie wiem</w:t>
      </w:r>
    </w:p>
    <w:p w14:paraId="7C556CD7" w14:textId="2920E0C4" w:rsidR="00EF503C" w:rsidRPr="0055605E" w:rsidRDefault="00EF503C" w:rsidP="00EF503C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Wykorzystuję każdą okazję do zdobycia doświadczenia zawodowego, które może mi się przydać w przyszłości (0-1)</w:t>
      </w:r>
    </w:p>
    <w:p w14:paraId="743D6F6F" w14:textId="4FA9FB1A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a) Bardzo często</w:t>
      </w:r>
    </w:p>
    <w:p w14:paraId="73E8F4ED" w14:textId="3F62B4A1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b) Często</w:t>
      </w:r>
    </w:p>
    <w:p w14:paraId="4B090ED3" w14:textId="60DA12C9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c) Rzadko</w:t>
      </w:r>
    </w:p>
    <w:p w14:paraId="6CDA5A60" w14:textId="555809DB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d) Nigdy</w:t>
      </w:r>
    </w:p>
    <w:p w14:paraId="2D69526B" w14:textId="56E634E5" w:rsidR="00EF503C" w:rsidRPr="0055605E" w:rsidRDefault="00EF503C" w:rsidP="00EF503C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Podejmuję różne działania i kroki, aby osiągnąć cele zawodowe.(0-1)</w:t>
      </w:r>
    </w:p>
    <w:p w14:paraId="3C8B9A21" w14:textId="7D5D023E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a) Bardzo często</w:t>
      </w:r>
    </w:p>
    <w:p w14:paraId="0F2435F9" w14:textId="59D7AD35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b) Często</w:t>
      </w:r>
    </w:p>
    <w:p w14:paraId="1394F0E4" w14:textId="6156ECCD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c) Rzadko</w:t>
      </w:r>
    </w:p>
    <w:p w14:paraId="06A0D14D" w14:textId="2141CBA6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d) Nigdy</w:t>
      </w:r>
    </w:p>
    <w:p w14:paraId="02FCA3EE" w14:textId="2970A3BF" w:rsidR="00EF503C" w:rsidRPr="0055605E" w:rsidRDefault="00EF503C" w:rsidP="00EF503C">
      <w:pPr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 xml:space="preserve"> 10. Uważam, ze dążenie do realizacji planu kariery zawodowej zwiększa szanse na dobrą pracę(0-1)</w:t>
      </w:r>
    </w:p>
    <w:p w14:paraId="75033FAC" w14:textId="77777777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a) Bardzo często</w:t>
      </w:r>
    </w:p>
    <w:p w14:paraId="18AEB108" w14:textId="77777777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b) Często</w:t>
      </w:r>
    </w:p>
    <w:p w14:paraId="02ED2B0C" w14:textId="77777777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c) Rzadko</w:t>
      </w:r>
    </w:p>
    <w:p w14:paraId="5D628915" w14:textId="57235E80" w:rsidR="00EF503C" w:rsidRPr="0055605E" w:rsidRDefault="00EF503C" w:rsidP="00EF503C">
      <w:pPr>
        <w:pStyle w:val="Akapitzlist"/>
        <w:ind w:left="501"/>
        <w:rPr>
          <w:rFonts w:cstheme="minorHAnsi"/>
          <w:sz w:val="24"/>
          <w:szCs w:val="24"/>
        </w:rPr>
      </w:pPr>
      <w:r w:rsidRPr="0055605E">
        <w:rPr>
          <w:rFonts w:cstheme="minorHAnsi"/>
          <w:sz w:val="24"/>
          <w:szCs w:val="24"/>
        </w:rPr>
        <w:t>d) Nigdy</w:t>
      </w:r>
    </w:p>
    <w:p w14:paraId="4FE1F61F" w14:textId="77777777" w:rsidR="00570C80" w:rsidRPr="0055605E" w:rsidRDefault="00570C80" w:rsidP="00325D7A">
      <w:pPr>
        <w:pStyle w:val="Akapitzlist"/>
        <w:ind w:left="0"/>
        <w:rPr>
          <w:lang w:eastAsia="pl-PL"/>
        </w:rPr>
      </w:pPr>
    </w:p>
    <w:sectPr w:rsidR="00570C80" w:rsidRPr="0055605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E84E6" w14:textId="77777777" w:rsidR="00F65EC8" w:rsidRDefault="00F65EC8" w:rsidP="00620784">
      <w:pPr>
        <w:spacing w:after="0" w:line="240" w:lineRule="auto"/>
      </w:pPr>
      <w:r>
        <w:separator/>
      </w:r>
    </w:p>
  </w:endnote>
  <w:endnote w:type="continuationSeparator" w:id="0">
    <w:p w14:paraId="585163AE" w14:textId="77777777" w:rsidR="00F65EC8" w:rsidRDefault="00F65EC8" w:rsidP="00620784">
      <w:pPr>
        <w:spacing w:after="0" w:line="240" w:lineRule="auto"/>
      </w:pPr>
      <w:r>
        <w:continuationSeparator/>
      </w:r>
    </w:p>
  </w:endnote>
  <w:endnote w:type="continuationNotice" w:id="1">
    <w:p w14:paraId="0DC59136" w14:textId="77777777" w:rsidR="00F65EC8" w:rsidRDefault="00F65E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54113" w14:textId="77777777" w:rsidR="00F65EC8" w:rsidRDefault="00F65EC8" w:rsidP="00620784">
      <w:pPr>
        <w:spacing w:after="0" w:line="240" w:lineRule="auto"/>
      </w:pPr>
      <w:r>
        <w:separator/>
      </w:r>
    </w:p>
  </w:footnote>
  <w:footnote w:type="continuationSeparator" w:id="0">
    <w:p w14:paraId="00D637F0" w14:textId="77777777" w:rsidR="00F65EC8" w:rsidRDefault="00F65EC8" w:rsidP="00620784">
      <w:pPr>
        <w:spacing w:after="0" w:line="240" w:lineRule="auto"/>
      </w:pPr>
      <w:r>
        <w:continuationSeparator/>
      </w:r>
    </w:p>
  </w:footnote>
  <w:footnote w:type="continuationNotice" w:id="1">
    <w:p w14:paraId="0DCAD1B3" w14:textId="77777777" w:rsidR="00F65EC8" w:rsidRDefault="00F65E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5D55" w14:textId="2CB87B8B" w:rsidR="00650B06" w:rsidRPr="00936F42" w:rsidRDefault="00650B06" w:rsidP="009A30B5">
    <w:pPr>
      <w:pStyle w:val="Nagwek"/>
    </w:pPr>
    <w:r>
      <w:t xml:space="preserve">                                                      </w:t>
    </w:r>
    <w:r w:rsidR="004E4969">
      <w:rPr>
        <w:noProof/>
        <w:lang w:eastAsia="pl-PL"/>
      </w:rPr>
      <w:drawing>
        <wp:inline distT="0" distB="0" distL="0" distR="0" wp14:anchorId="3C6850F9" wp14:editId="0F2B4C07">
          <wp:extent cx="5759450" cy="818515"/>
          <wp:effectExtent l="0" t="0" r="0" b="635"/>
          <wp:doc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5D37"/>
    <w:multiLevelType w:val="hybridMultilevel"/>
    <w:tmpl w:val="8194810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7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18"/>
  </w:num>
  <w:num w:numId="15">
    <w:abstractNumId w:val="1"/>
  </w:num>
  <w:num w:numId="16">
    <w:abstractNumId w:val="0"/>
  </w:num>
  <w:num w:numId="17">
    <w:abstractNumId w:val="9"/>
  </w:num>
  <w:num w:numId="18">
    <w:abstractNumId w:val="16"/>
  </w:num>
  <w:num w:numId="19">
    <w:abstractNumId w:val="12"/>
  </w:num>
  <w:num w:numId="20">
    <w:abstractNumId w:val="14"/>
  </w:num>
  <w:num w:numId="21">
    <w:abstractNumId w:val="4"/>
  </w:num>
  <w:num w:numId="22">
    <w:abstractNumId w:val="21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250B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546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2168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0BC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373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0BD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36F6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3B3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0EC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4969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2AD0"/>
    <w:rsid w:val="005542AD"/>
    <w:rsid w:val="00554968"/>
    <w:rsid w:val="00555904"/>
    <w:rsid w:val="00555B6F"/>
    <w:rsid w:val="0055605E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3E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5DC"/>
    <w:rsid w:val="006D4724"/>
    <w:rsid w:val="006D5FCD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0D7A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521E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0C01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5C28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1EA9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8AA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2060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0A93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03C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5EC8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CD77-4C01-4002-B949-546A711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eta Chełminiak</cp:lastModifiedBy>
  <cp:revision>5</cp:revision>
  <cp:lastPrinted>2019-05-29T11:59:00Z</cp:lastPrinted>
  <dcterms:created xsi:type="dcterms:W3CDTF">2021-09-13T18:59:00Z</dcterms:created>
  <dcterms:modified xsi:type="dcterms:W3CDTF">2021-09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